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46EE0" w14:textId="4FE1E1C5" w:rsidR="0059503C" w:rsidRDefault="0059503C" w:rsidP="004A0DBB"/>
    <w:p w14:paraId="2C8E5CA5" w14:textId="5B5FDB88" w:rsidR="00830145" w:rsidRDefault="00AC7BF8" w:rsidP="004A0DBB">
      <w:pPr>
        <w:ind w:right="-1134"/>
      </w:pPr>
      <w:r>
        <w:t xml:space="preserve">                                                                                                              </w:t>
      </w:r>
    </w:p>
    <w:p w14:paraId="3676FB3D" w14:textId="77777777" w:rsidR="001764E0" w:rsidRDefault="001764E0" w:rsidP="001764E0">
      <w:pPr>
        <w:spacing w:line="240" w:lineRule="auto"/>
        <w:ind w:right="-1134" w:hanging="851"/>
        <w:contextualSpacing/>
        <w:jc w:val="center"/>
        <w:rPr>
          <w:b/>
          <w:sz w:val="24"/>
          <w:szCs w:val="24"/>
        </w:rPr>
      </w:pPr>
    </w:p>
    <w:p w14:paraId="13158239" w14:textId="0D913552" w:rsidR="001764E0" w:rsidRPr="00C22F92" w:rsidRDefault="001764E0" w:rsidP="001764E0">
      <w:pPr>
        <w:spacing w:line="240" w:lineRule="auto"/>
        <w:ind w:right="-1134" w:hanging="851"/>
        <w:contextualSpacing/>
        <w:jc w:val="center"/>
        <w:rPr>
          <w:b/>
          <w:sz w:val="24"/>
          <w:szCs w:val="24"/>
        </w:rPr>
      </w:pPr>
      <w:r w:rsidRPr="00C22F92">
        <w:rPr>
          <w:b/>
          <w:sz w:val="24"/>
          <w:szCs w:val="24"/>
        </w:rPr>
        <w:t>DIRECCIÓN GENERAL DE SERVICIOS ESCOLARES</w:t>
      </w:r>
    </w:p>
    <w:p w14:paraId="3B3192A2" w14:textId="77777777" w:rsidR="001764E0" w:rsidRPr="00C22F92" w:rsidRDefault="001764E0" w:rsidP="001764E0">
      <w:pPr>
        <w:spacing w:line="240" w:lineRule="auto"/>
        <w:ind w:right="-1134" w:hanging="851"/>
        <w:contextualSpacing/>
        <w:jc w:val="center"/>
        <w:rPr>
          <w:b/>
          <w:sz w:val="24"/>
          <w:szCs w:val="24"/>
        </w:rPr>
      </w:pPr>
      <w:r w:rsidRPr="00C22F92">
        <w:rPr>
          <w:b/>
          <w:sz w:val="24"/>
          <w:szCs w:val="24"/>
        </w:rPr>
        <w:t>DEPARTAMENTO DE CONTROL ESCOLAR</w:t>
      </w:r>
    </w:p>
    <w:p w14:paraId="77D32717" w14:textId="77777777" w:rsidR="001764E0" w:rsidRPr="00C22F92" w:rsidRDefault="001764E0" w:rsidP="001764E0">
      <w:pPr>
        <w:spacing w:line="240" w:lineRule="auto"/>
        <w:contextualSpacing/>
        <w:jc w:val="center"/>
        <w:rPr>
          <w:b/>
        </w:rPr>
      </w:pPr>
      <w:r>
        <w:t xml:space="preserve">        </w:t>
      </w:r>
      <w:r w:rsidRPr="00C22F92">
        <w:rPr>
          <w:b/>
        </w:rPr>
        <w:t>SOLICITUD DE CORRECCIÓN</w:t>
      </w:r>
      <w:r>
        <w:rPr>
          <w:b/>
        </w:rPr>
        <w:t xml:space="preserve"> DE CALIFICACIÓN</w:t>
      </w:r>
      <w:r w:rsidRPr="00C22F92">
        <w:rPr>
          <w:b/>
        </w:rPr>
        <w:t xml:space="preserve"> </w:t>
      </w:r>
    </w:p>
    <w:p w14:paraId="7A8FA02D" w14:textId="77777777" w:rsidR="001764E0" w:rsidRPr="00C22F92" w:rsidRDefault="001764E0" w:rsidP="001764E0">
      <w:pPr>
        <w:spacing w:line="240" w:lineRule="auto"/>
        <w:contextualSpacing/>
        <w:jc w:val="center"/>
        <w:rPr>
          <w:b/>
        </w:rPr>
      </w:pPr>
      <w:r w:rsidRPr="00C22F92">
        <w:rPr>
          <w:b/>
        </w:rPr>
        <w:t>NIVEL SUPERIOR</w:t>
      </w:r>
    </w:p>
    <w:p w14:paraId="7300E43E" w14:textId="77777777" w:rsidR="001764E0" w:rsidRPr="005A26EB" w:rsidRDefault="001764E0" w:rsidP="001764E0">
      <w:pPr>
        <w:contextualSpacing/>
        <w:rPr>
          <w:b/>
          <w:sz w:val="24"/>
          <w:szCs w:val="24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1439"/>
        <w:gridCol w:w="5349"/>
        <w:gridCol w:w="1159"/>
        <w:gridCol w:w="2402"/>
      </w:tblGrid>
      <w:tr w:rsidR="001764E0" w14:paraId="11B88E01" w14:textId="77777777" w:rsidTr="0071031D">
        <w:tc>
          <w:tcPr>
            <w:tcW w:w="14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4410F25" w14:textId="77777777" w:rsidR="001764E0" w:rsidRDefault="001764E0" w:rsidP="0071031D">
            <w:r w:rsidRPr="000946DB">
              <w:rPr>
                <w:b/>
                <w:sz w:val="20"/>
                <w:szCs w:val="20"/>
              </w:rPr>
              <w:t>Nombre del Alumno:</w:t>
            </w:r>
          </w:p>
        </w:tc>
        <w:tc>
          <w:tcPr>
            <w:tcW w:w="53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EEB237" w14:textId="77777777" w:rsidR="001764E0" w:rsidRDefault="001764E0" w:rsidP="0071031D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37D587" w14:textId="77777777" w:rsidR="001764E0" w:rsidRPr="000946DB" w:rsidRDefault="001764E0" w:rsidP="0071031D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 xml:space="preserve">Fecha: 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14:paraId="170764F3" w14:textId="77777777" w:rsidR="001764E0" w:rsidRDefault="001764E0" w:rsidP="0071031D">
            <w:r>
              <w:t xml:space="preserve">              /          /</w:t>
            </w:r>
          </w:p>
        </w:tc>
      </w:tr>
      <w:tr w:rsidR="001764E0" w14:paraId="05FD3C24" w14:textId="77777777" w:rsidTr="0071031D">
        <w:tc>
          <w:tcPr>
            <w:tcW w:w="14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2C7A07" w14:textId="77777777" w:rsidR="001764E0" w:rsidRPr="000946DB" w:rsidRDefault="001764E0" w:rsidP="0071031D">
            <w:pPr>
              <w:rPr>
                <w:b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524B30" w14:textId="77777777" w:rsidR="001764E0" w:rsidRDefault="001764E0" w:rsidP="0071031D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1B58F6" w14:textId="77777777" w:rsidR="001764E0" w:rsidRPr="000946DB" w:rsidRDefault="001764E0" w:rsidP="0071031D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>Matrícula: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14:paraId="4130BE31" w14:textId="77777777" w:rsidR="001764E0" w:rsidRDefault="001764E0" w:rsidP="0071031D"/>
        </w:tc>
      </w:tr>
      <w:tr w:rsidR="001764E0" w14:paraId="4B149638" w14:textId="77777777" w:rsidTr="0071031D">
        <w:trPr>
          <w:trHeight w:val="270"/>
        </w:trPr>
        <w:tc>
          <w:tcPr>
            <w:tcW w:w="14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EF8D87D" w14:textId="77777777" w:rsidR="001764E0" w:rsidRPr="000946DB" w:rsidRDefault="001764E0" w:rsidP="0071031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a Educativo:</w:t>
            </w:r>
          </w:p>
        </w:tc>
        <w:tc>
          <w:tcPr>
            <w:tcW w:w="534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962215" w14:textId="77777777" w:rsidR="001764E0" w:rsidRDefault="001764E0" w:rsidP="0071031D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A63DF9" w14:textId="77777777" w:rsidR="001764E0" w:rsidRPr="000946DB" w:rsidRDefault="001764E0" w:rsidP="00710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mestre y </w:t>
            </w:r>
            <w:r w:rsidRPr="000946DB">
              <w:rPr>
                <w:b/>
                <w:sz w:val="20"/>
                <w:szCs w:val="20"/>
              </w:rPr>
              <w:t>Grupo: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14:paraId="19A431BB" w14:textId="77777777" w:rsidR="001764E0" w:rsidRDefault="001764E0" w:rsidP="0071031D"/>
        </w:tc>
      </w:tr>
      <w:tr w:rsidR="001764E0" w14:paraId="22B8A579" w14:textId="77777777" w:rsidTr="0071031D">
        <w:trPr>
          <w:trHeight w:val="270"/>
        </w:trPr>
        <w:tc>
          <w:tcPr>
            <w:tcW w:w="14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FD3C087" w14:textId="77777777" w:rsidR="001764E0" w:rsidRPr="00536C1C" w:rsidRDefault="001764E0" w:rsidP="0071031D">
            <w:pPr>
              <w:rPr>
                <w:b/>
              </w:rPr>
            </w:pPr>
          </w:p>
        </w:tc>
        <w:tc>
          <w:tcPr>
            <w:tcW w:w="53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8DE13F" w14:textId="77777777" w:rsidR="001764E0" w:rsidRDefault="001764E0" w:rsidP="0071031D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06FE6F" w14:textId="77777777" w:rsidR="001764E0" w:rsidRPr="000946DB" w:rsidRDefault="001764E0" w:rsidP="0071031D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>Turno: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14:paraId="7E5BCC46" w14:textId="77777777" w:rsidR="001764E0" w:rsidRDefault="001764E0" w:rsidP="0071031D"/>
        </w:tc>
      </w:tr>
    </w:tbl>
    <w:p w14:paraId="20B0D92B" w14:textId="77777777" w:rsidR="001764E0" w:rsidRDefault="001764E0" w:rsidP="001764E0">
      <w:pPr>
        <w:contextualSpacing/>
        <w:rPr>
          <w:b/>
        </w:rPr>
      </w:pPr>
    </w:p>
    <w:p w14:paraId="3B8801AA" w14:textId="77777777" w:rsidR="001764E0" w:rsidRPr="005A26EB" w:rsidRDefault="001764E0" w:rsidP="001764E0">
      <w:pPr>
        <w:contextualSpacing/>
        <w:jc w:val="center"/>
        <w:rPr>
          <w:b/>
          <w:sz w:val="24"/>
          <w:szCs w:val="24"/>
        </w:rPr>
      </w:pPr>
      <w:r w:rsidRPr="005A26EB">
        <w:rPr>
          <w:b/>
          <w:sz w:val="24"/>
          <w:szCs w:val="24"/>
        </w:rPr>
        <w:t>CORRECCIÓN DE CALIFICACIÓN</w:t>
      </w:r>
    </w:p>
    <w:p w14:paraId="6BB4B5B1" w14:textId="77777777" w:rsidR="001764E0" w:rsidRDefault="001764E0" w:rsidP="001764E0">
      <w:pPr>
        <w:contextualSpacing/>
        <w:jc w:val="center"/>
        <w:rPr>
          <w:b/>
        </w:rPr>
      </w:pPr>
    </w:p>
    <w:tbl>
      <w:tblPr>
        <w:tblStyle w:val="Tablaconcuadrcula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21"/>
        <w:gridCol w:w="3665"/>
        <w:gridCol w:w="779"/>
        <w:gridCol w:w="638"/>
        <w:gridCol w:w="3828"/>
      </w:tblGrid>
      <w:tr w:rsidR="001764E0" w:rsidRPr="00FF43C7" w14:paraId="3512441E" w14:textId="77777777" w:rsidTr="0071031D">
        <w:trPr>
          <w:trHeight w:val="434"/>
        </w:trPr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EAB2677" w14:textId="77777777" w:rsidR="001764E0" w:rsidRPr="00736D69" w:rsidRDefault="001764E0" w:rsidP="0071031D">
            <w:pPr>
              <w:rPr>
                <w:b/>
                <w:sz w:val="18"/>
                <w:szCs w:val="18"/>
              </w:rPr>
            </w:pPr>
            <w:r w:rsidRPr="00736D69">
              <w:rPr>
                <w:b/>
                <w:sz w:val="18"/>
                <w:szCs w:val="18"/>
              </w:rPr>
              <w:t>Materia:</w:t>
            </w:r>
          </w:p>
        </w:tc>
        <w:tc>
          <w:tcPr>
            <w:tcW w:w="8910" w:type="dxa"/>
            <w:gridSpan w:val="4"/>
            <w:tcBorders>
              <w:left w:val="single" w:sz="4" w:space="0" w:color="000000" w:themeColor="text1"/>
            </w:tcBorders>
          </w:tcPr>
          <w:p w14:paraId="56EF4AB7" w14:textId="77777777" w:rsidR="001764E0" w:rsidRPr="00FF43C7" w:rsidRDefault="001764E0" w:rsidP="0071031D">
            <w:pPr>
              <w:rPr>
                <w:b/>
                <w:sz w:val="18"/>
                <w:szCs w:val="18"/>
              </w:rPr>
            </w:pPr>
          </w:p>
        </w:tc>
      </w:tr>
      <w:tr w:rsidR="001764E0" w:rsidRPr="00FF43C7" w14:paraId="4508118F" w14:textId="77777777" w:rsidTr="0071031D">
        <w:trPr>
          <w:trHeight w:val="426"/>
        </w:trPr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8CC137C" w14:textId="77777777" w:rsidR="001764E0" w:rsidRDefault="001764E0" w:rsidP="0071031D">
            <w:pPr>
              <w:rPr>
                <w:b/>
                <w:sz w:val="18"/>
                <w:szCs w:val="18"/>
              </w:rPr>
            </w:pPr>
            <w:r w:rsidRPr="00736D69">
              <w:rPr>
                <w:b/>
                <w:sz w:val="18"/>
                <w:szCs w:val="18"/>
              </w:rPr>
              <w:t xml:space="preserve">Folio </w:t>
            </w:r>
          </w:p>
          <w:p w14:paraId="681434B1" w14:textId="77777777" w:rsidR="001764E0" w:rsidRPr="00736D69" w:rsidRDefault="001764E0" w:rsidP="0071031D">
            <w:pPr>
              <w:rPr>
                <w:b/>
                <w:sz w:val="18"/>
                <w:szCs w:val="18"/>
              </w:rPr>
            </w:pPr>
            <w:r w:rsidRPr="00736D69">
              <w:rPr>
                <w:b/>
                <w:sz w:val="18"/>
                <w:szCs w:val="18"/>
              </w:rPr>
              <w:t>de acta:</w:t>
            </w:r>
          </w:p>
        </w:tc>
        <w:tc>
          <w:tcPr>
            <w:tcW w:w="3665" w:type="dxa"/>
            <w:tcBorders>
              <w:left w:val="single" w:sz="4" w:space="0" w:color="000000" w:themeColor="text1"/>
            </w:tcBorders>
          </w:tcPr>
          <w:p w14:paraId="6A36506D" w14:textId="77777777" w:rsidR="001764E0" w:rsidRPr="00FF43C7" w:rsidRDefault="001764E0" w:rsidP="0071031D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40B8558A" w14:textId="77777777" w:rsidR="001764E0" w:rsidRPr="00FF43C7" w:rsidRDefault="001764E0" w:rsidP="007103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 de exa</w:t>
            </w:r>
            <w:r w:rsidRPr="00736D69">
              <w:rPr>
                <w:b/>
                <w:sz w:val="18"/>
                <w:szCs w:val="18"/>
              </w:rPr>
              <w:t>men:</w:t>
            </w:r>
          </w:p>
        </w:tc>
        <w:tc>
          <w:tcPr>
            <w:tcW w:w="3828" w:type="dxa"/>
            <w:tcBorders>
              <w:left w:val="single" w:sz="4" w:space="0" w:color="000000" w:themeColor="text1"/>
            </w:tcBorders>
          </w:tcPr>
          <w:p w14:paraId="7AB67734" w14:textId="77777777" w:rsidR="001764E0" w:rsidRPr="00FF43C7" w:rsidRDefault="001764E0" w:rsidP="0071031D">
            <w:pPr>
              <w:rPr>
                <w:b/>
                <w:sz w:val="18"/>
                <w:szCs w:val="18"/>
              </w:rPr>
            </w:pPr>
          </w:p>
        </w:tc>
      </w:tr>
      <w:tr w:rsidR="001764E0" w:rsidRPr="00FF43C7" w14:paraId="127C0918" w14:textId="77777777" w:rsidTr="0071031D">
        <w:trPr>
          <w:trHeight w:val="426"/>
        </w:trPr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96649A" w14:textId="77777777" w:rsidR="001764E0" w:rsidRPr="00736D69" w:rsidRDefault="001764E0" w:rsidP="0071031D">
            <w:pPr>
              <w:rPr>
                <w:b/>
                <w:sz w:val="18"/>
                <w:szCs w:val="18"/>
              </w:rPr>
            </w:pPr>
            <w:r w:rsidRPr="00736D69">
              <w:rPr>
                <w:b/>
                <w:sz w:val="18"/>
                <w:szCs w:val="18"/>
              </w:rPr>
              <w:t>Motivo de la corrección:</w:t>
            </w:r>
          </w:p>
        </w:tc>
        <w:tc>
          <w:tcPr>
            <w:tcW w:w="8910" w:type="dxa"/>
            <w:gridSpan w:val="4"/>
            <w:tcBorders>
              <w:left w:val="single" w:sz="4" w:space="0" w:color="000000" w:themeColor="text1"/>
            </w:tcBorders>
          </w:tcPr>
          <w:p w14:paraId="619E56FD" w14:textId="77777777" w:rsidR="001764E0" w:rsidRPr="00FF43C7" w:rsidRDefault="001764E0" w:rsidP="0071031D">
            <w:pPr>
              <w:rPr>
                <w:b/>
                <w:sz w:val="18"/>
                <w:szCs w:val="18"/>
              </w:rPr>
            </w:pPr>
          </w:p>
        </w:tc>
      </w:tr>
      <w:tr w:rsidR="001764E0" w:rsidRPr="00B042D7" w14:paraId="25A44644" w14:textId="77777777" w:rsidTr="0071031D">
        <w:trPr>
          <w:trHeight w:val="503"/>
        </w:trPr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75A7C0" w14:textId="77777777" w:rsidR="001764E0" w:rsidRDefault="001764E0" w:rsidP="0071031D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N</w:t>
            </w:r>
          </w:p>
          <w:p w14:paraId="2BB135E9" w14:textId="77777777" w:rsidR="001764E0" w:rsidRDefault="001764E0" w:rsidP="0071031D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I</w:t>
            </w:r>
          </w:p>
          <w:p w14:paraId="486DF839" w14:textId="77777777" w:rsidR="001764E0" w:rsidRDefault="001764E0" w:rsidP="0071031D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V</w:t>
            </w:r>
          </w:p>
          <w:p w14:paraId="3DD86E9C" w14:textId="77777777" w:rsidR="001764E0" w:rsidRDefault="001764E0" w:rsidP="0071031D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E</w:t>
            </w:r>
          </w:p>
          <w:p w14:paraId="33183096" w14:textId="77777777" w:rsidR="001764E0" w:rsidRDefault="001764E0" w:rsidP="0071031D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L</w:t>
            </w:r>
          </w:p>
          <w:p w14:paraId="420CC322" w14:textId="77777777" w:rsidR="001764E0" w:rsidRDefault="001764E0" w:rsidP="0071031D">
            <w:pPr>
              <w:jc w:val="center"/>
              <w:rPr>
                <w:b/>
                <w:sz w:val="20"/>
                <w:szCs w:val="20"/>
              </w:rPr>
            </w:pPr>
          </w:p>
          <w:p w14:paraId="7EA6C49E" w14:textId="77777777" w:rsidR="001764E0" w:rsidRDefault="001764E0" w:rsidP="0071031D">
            <w:pPr>
              <w:jc w:val="center"/>
              <w:rPr>
                <w:b/>
                <w:sz w:val="20"/>
                <w:szCs w:val="20"/>
              </w:rPr>
            </w:pPr>
          </w:p>
          <w:p w14:paraId="5ED1D65C" w14:textId="77777777" w:rsidR="001764E0" w:rsidRDefault="001764E0" w:rsidP="0071031D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S</w:t>
            </w:r>
          </w:p>
          <w:p w14:paraId="33197618" w14:textId="77777777" w:rsidR="001764E0" w:rsidRDefault="001764E0" w:rsidP="0071031D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U</w:t>
            </w:r>
          </w:p>
          <w:p w14:paraId="72D4350E" w14:textId="77777777" w:rsidR="001764E0" w:rsidRDefault="001764E0" w:rsidP="0071031D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P</w:t>
            </w:r>
          </w:p>
          <w:p w14:paraId="52045F15" w14:textId="77777777" w:rsidR="001764E0" w:rsidRDefault="001764E0" w:rsidP="0071031D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E</w:t>
            </w:r>
          </w:p>
          <w:p w14:paraId="0CC0925B" w14:textId="77777777" w:rsidR="001764E0" w:rsidRDefault="001764E0" w:rsidP="0071031D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R</w:t>
            </w:r>
          </w:p>
          <w:p w14:paraId="52BB6BD9" w14:textId="77777777" w:rsidR="001764E0" w:rsidRDefault="001764E0" w:rsidP="0071031D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I</w:t>
            </w:r>
          </w:p>
          <w:p w14:paraId="7B2545E9" w14:textId="77777777" w:rsidR="001764E0" w:rsidRDefault="001764E0" w:rsidP="0071031D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O</w:t>
            </w:r>
          </w:p>
          <w:p w14:paraId="5FF7F2EE" w14:textId="77777777" w:rsidR="001764E0" w:rsidRPr="005A26EB" w:rsidRDefault="001764E0" w:rsidP="0071031D">
            <w:pPr>
              <w:jc w:val="center"/>
              <w:rPr>
                <w:b/>
                <w:sz w:val="20"/>
                <w:szCs w:val="20"/>
              </w:rPr>
            </w:pPr>
            <w:r w:rsidRPr="00E320A5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931" w:type="dxa"/>
            <w:gridSpan w:val="5"/>
            <w:tcBorders>
              <w:left w:val="single" w:sz="4" w:space="0" w:color="000000" w:themeColor="text1"/>
            </w:tcBorders>
            <w:shd w:val="clear" w:color="auto" w:fill="BFBFBF" w:themeFill="background1" w:themeFillShade="BF"/>
          </w:tcPr>
          <w:p w14:paraId="462F74E5" w14:textId="77777777" w:rsidR="001764E0" w:rsidRPr="00AD688D" w:rsidRDefault="001764E0" w:rsidP="0071031D">
            <w:pPr>
              <w:ind w:left="-129"/>
              <w:jc w:val="center"/>
              <w:rPr>
                <w:noProof/>
              </w:rPr>
            </w:pPr>
            <w:r>
              <w:rPr>
                <w:b/>
              </w:rPr>
              <w:t>TIPO DE EXAMEN:</w:t>
            </w:r>
          </w:p>
        </w:tc>
      </w:tr>
      <w:tr w:rsidR="001764E0" w:rsidRPr="00B042D7" w14:paraId="1436D328" w14:textId="77777777" w:rsidTr="0071031D">
        <w:trPr>
          <w:trHeight w:val="1507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2866B6" w14:textId="77777777" w:rsidR="001764E0" w:rsidRPr="00736D69" w:rsidRDefault="001764E0" w:rsidP="0071031D">
            <w:pPr>
              <w:rPr>
                <w:b/>
                <w:sz w:val="18"/>
                <w:szCs w:val="18"/>
              </w:rPr>
            </w:pPr>
          </w:p>
        </w:tc>
        <w:tc>
          <w:tcPr>
            <w:tcW w:w="8931" w:type="dxa"/>
            <w:gridSpan w:val="5"/>
            <w:tcBorders>
              <w:left w:val="single" w:sz="4" w:space="0" w:color="000000" w:themeColor="text1"/>
            </w:tcBorders>
          </w:tcPr>
          <w:p w14:paraId="6AF91CF2" w14:textId="77777777" w:rsidR="001764E0" w:rsidRDefault="001764E0" w:rsidP="0071031D">
            <w:pPr>
              <w:rPr>
                <w:b/>
                <w:sz w:val="18"/>
                <w:szCs w:val="18"/>
              </w:rPr>
            </w:pPr>
            <w:r w:rsidRPr="00FF43C7">
              <w:rPr>
                <w:b/>
                <w:sz w:val="18"/>
                <w:szCs w:val="18"/>
              </w:rPr>
              <w:t xml:space="preserve">               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Pr="00FF43C7">
              <w:rPr>
                <w:b/>
                <w:sz w:val="18"/>
                <w:szCs w:val="18"/>
              </w:rPr>
              <w:t xml:space="preserve">  </w:t>
            </w:r>
          </w:p>
          <w:p w14:paraId="71D85F08" w14:textId="77777777" w:rsidR="001764E0" w:rsidRDefault="001764E0" w:rsidP="0071031D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C50A76" wp14:editId="422F20F7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44450</wp:posOffset>
                      </wp:positionV>
                      <wp:extent cx="247650" cy="237490"/>
                      <wp:effectExtent l="5715" t="12700" r="13335" b="6985"/>
                      <wp:wrapNone/>
                      <wp:docPr id="13" name="Rectangle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4ECE2F" w14:textId="77777777" w:rsidR="001764E0" w:rsidRPr="000E628D" w:rsidRDefault="001764E0" w:rsidP="001764E0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50A76" id="Rectangle 602" o:spid="_x0000_s1026" style="position:absolute;margin-left:35.4pt;margin-top:3.5pt;width:19.5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">
                      <v:textbox>
                        <w:txbxContent>
                          <w:p w14:paraId="134ECE2F" w14:textId="77777777" w:rsidR="001764E0" w:rsidRPr="000E628D" w:rsidRDefault="001764E0" w:rsidP="001764E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10843D" wp14:editId="05ADF034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88900</wp:posOffset>
                      </wp:positionV>
                      <wp:extent cx="238125" cy="229235"/>
                      <wp:effectExtent l="9525" t="9525" r="9525" b="8890"/>
                      <wp:wrapNone/>
                      <wp:docPr id="12" name="Rectangle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88E2E" w14:textId="77777777" w:rsidR="001764E0" w:rsidRPr="000E628D" w:rsidRDefault="001764E0" w:rsidP="001764E0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0843D" id="Rectangle 604" o:spid="_x0000_s1027" style="position:absolute;margin-left:211.95pt;margin-top:7pt;width:18.75pt;height:1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">
                      <v:textbox>
                        <w:txbxContent>
                          <w:p w14:paraId="51488E2E" w14:textId="77777777" w:rsidR="001764E0" w:rsidRPr="000E628D" w:rsidRDefault="001764E0" w:rsidP="001764E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E4BEC6" wp14:editId="6E77A17F">
                      <wp:simplePos x="0" y="0"/>
                      <wp:positionH relativeFrom="column">
                        <wp:posOffset>3830955</wp:posOffset>
                      </wp:positionH>
                      <wp:positionV relativeFrom="paragraph">
                        <wp:posOffset>44450</wp:posOffset>
                      </wp:positionV>
                      <wp:extent cx="238125" cy="237490"/>
                      <wp:effectExtent l="5715" t="12700" r="13335" b="6985"/>
                      <wp:wrapNone/>
                      <wp:docPr id="11" name="Rectangle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8361E3" w14:textId="77777777" w:rsidR="001764E0" w:rsidRPr="00D07950" w:rsidRDefault="001764E0" w:rsidP="001764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4BEC6" id="Rectangle 601" o:spid="_x0000_s1028" style="position:absolute;margin-left:301.65pt;margin-top:3.5pt;width:18.7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">
                      <v:textbox>
                        <w:txbxContent>
                          <w:p w14:paraId="678361E3" w14:textId="77777777" w:rsidR="001764E0" w:rsidRPr="00D07950" w:rsidRDefault="001764E0" w:rsidP="001764E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7B70CE" wp14:editId="60A38FC9">
                      <wp:simplePos x="0" y="0"/>
                      <wp:positionH relativeFrom="column">
                        <wp:posOffset>2081530</wp:posOffset>
                      </wp:positionH>
                      <wp:positionV relativeFrom="paragraph">
                        <wp:posOffset>99060</wp:posOffset>
                      </wp:positionV>
                      <wp:extent cx="229235" cy="229235"/>
                      <wp:effectExtent l="8890" t="10160" r="9525" b="8255"/>
                      <wp:wrapNone/>
                      <wp:docPr id="10" name="Rectangle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4F1FE0" w14:textId="77777777" w:rsidR="001764E0" w:rsidRDefault="001764E0" w:rsidP="001764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B70CE" id="Rectangle 600" o:spid="_x0000_s1029" style="position:absolute;margin-left:163.9pt;margin-top:7.8pt;width:18.05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">
                      <v:textbox>
                        <w:txbxContent>
                          <w:p w14:paraId="364F1FE0" w14:textId="77777777" w:rsidR="001764E0" w:rsidRDefault="001764E0" w:rsidP="001764E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</w:t>
            </w:r>
            <w:r w:rsidRPr="00FF43C7">
              <w:rPr>
                <w:b/>
                <w:sz w:val="18"/>
                <w:szCs w:val="18"/>
              </w:rPr>
              <w:t xml:space="preserve">                                  </w:t>
            </w:r>
            <w:r>
              <w:rPr>
                <w:b/>
                <w:sz w:val="18"/>
                <w:szCs w:val="18"/>
              </w:rPr>
              <w:t xml:space="preserve">              </w:t>
            </w:r>
            <w:r w:rsidRPr="00FF43C7">
              <w:rPr>
                <w:b/>
                <w:sz w:val="18"/>
                <w:szCs w:val="18"/>
              </w:rPr>
              <w:t xml:space="preserve">             </w:t>
            </w:r>
          </w:p>
          <w:p w14:paraId="14C29E22" w14:textId="77777777" w:rsidR="001764E0" w:rsidRPr="00FF43C7" w:rsidRDefault="001764E0" w:rsidP="0071031D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D00315" wp14:editId="30134081">
                      <wp:simplePos x="0" y="0"/>
                      <wp:positionH relativeFrom="column">
                        <wp:posOffset>4911090</wp:posOffset>
                      </wp:positionH>
                      <wp:positionV relativeFrom="paragraph">
                        <wp:posOffset>12700</wp:posOffset>
                      </wp:positionV>
                      <wp:extent cx="228600" cy="252095"/>
                      <wp:effectExtent l="9525" t="6350" r="9525" b="8255"/>
                      <wp:wrapNone/>
                      <wp:docPr id="9" name="Rectangle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6A91F" w14:textId="77777777" w:rsidR="001764E0" w:rsidRDefault="001764E0" w:rsidP="001764E0"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xa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00315" id="Rectangle 646" o:spid="_x0000_s1030" style="position:absolute;margin-left:386.7pt;margin-top:1pt;width:18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">
                      <v:textbox>
                        <w:txbxContent>
                          <w:p w14:paraId="1486A91F" w14:textId="77777777" w:rsidR="001764E0" w:rsidRDefault="001764E0" w:rsidP="001764E0">
                            <w:r>
                              <w:t xml:space="preserve"> </w:t>
                            </w:r>
                            <w:proofErr w:type="spellStart"/>
                            <w:r>
                              <w:t>exa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Calidad</w:t>
            </w:r>
            <w:r w:rsidRPr="00FF43C7">
              <w:rPr>
                <w:b/>
                <w:sz w:val="18"/>
                <w:szCs w:val="18"/>
              </w:rPr>
              <w:t xml:space="preserve">                  </w:t>
            </w:r>
            <w:r>
              <w:rPr>
                <w:b/>
                <w:sz w:val="18"/>
                <w:szCs w:val="18"/>
              </w:rPr>
              <w:t xml:space="preserve">    </w:t>
            </w:r>
            <w:proofErr w:type="gramStart"/>
            <w:r>
              <w:rPr>
                <w:b/>
                <w:sz w:val="18"/>
                <w:szCs w:val="18"/>
              </w:rPr>
              <w:t>Ordinario</w:t>
            </w:r>
            <w:r w:rsidRPr="00FF43C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F43C7">
              <w:rPr>
                <w:b/>
                <w:sz w:val="18"/>
                <w:szCs w:val="18"/>
              </w:rPr>
              <w:t>1</w:t>
            </w:r>
            <w:proofErr w:type="gramEnd"/>
            <w:r w:rsidRPr="00FF43C7">
              <w:rPr>
                <w:b/>
                <w:sz w:val="18"/>
                <w:szCs w:val="18"/>
              </w:rPr>
              <w:t>ºCurso</w:t>
            </w:r>
            <w:r>
              <w:rPr>
                <w:b/>
                <w:sz w:val="18"/>
                <w:szCs w:val="18"/>
              </w:rPr>
              <w:t xml:space="preserve">                            EE                   ETS  </w:t>
            </w:r>
            <w:r w:rsidRPr="00FF43C7">
              <w:rPr>
                <w:b/>
                <w:sz w:val="18"/>
                <w:szCs w:val="18"/>
              </w:rPr>
              <w:t>1º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F43C7">
              <w:rPr>
                <w:b/>
                <w:sz w:val="18"/>
                <w:szCs w:val="18"/>
              </w:rPr>
              <w:t>Curso</w:t>
            </w:r>
            <w:r>
              <w:rPr>
                <w:b/>
                <w:sz w:val="18"/>
                <w:szCs w:val="18"/>
              </w:rPr>
              <w:t xml:space="preserve">                     Derecho de</w:t>
            </w:r>
          </w:p>
          <w:p w14:paraId="09394B4E" w14:textId="77777777" w:rsidR="001764E0" w:rsidRPr="00FF43C7" w:rsidRDefault="001764E0" w:rsidP="0071031D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9E62B6" wp14:editId="703DD5C1">
                      <wp:simplePos x="0" y="0"/>
                      <wp:positionH relativeFrom="column">
                        <wp:posOffset>3830955</wp:posOffset>
                      </wp:positionH>
                      <wp:positionV relativeFrom="paragraph">
                        <wp:posOffset>86995</wp:posOffset>
                      </wp:positionV>
                      <wp:extent cx="228600" cy="252095"/>
                      <wp:effectExtent l="5715" t="10795" r="13335" b="13335"/>
                      <wp:wrapNone/>
                      <wp:docPr id="8" name="Rectangle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2CE73" w14:textId="77777777" w:rsidR="001764E0" w:rsidRDefault="001764E0" w:rsidP="001764E0"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xa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E62B6" id="Rectangle 605" o:spid="_x0000_s1031" style="position:absolute;margin-left:301.65pt;margin-top:6.85pt;width:18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">
                      <v:textbox>
                        <w:txbxContent>
                          <w:p w14:paraId="0D12CE73" w14:textId="77777777" w:rsidR="001764E0" w:rsidRDefault="001764E0" w:rsidP="001764E0">
                            <w:r>
                              <w:t xml:space="preserve"> </w:t>
                            </w:r>
                            <w:proofErr w:type="spellStart"/>
                            <w:r>
                              <w:t>exa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3E2DD9" wp14:editId="5F71A47D">
                      <wp:simplePos x="0" y="0"/>
                      <wp:positionH relativeFrom="column">
                        <wp:posOffset>2081530</wp:posOffset>
                      </wp:positionH>
                      <wp:positionV relativeFrom="paragraph">
                        <wp:posOffset>125730</wp:posOffset>
                      </wp:positionV>
                      <wp:extent cx="229235" cy="229235"/>
                      <wp:effectExtent l="8890" t="11430" r="9525" b="6985"/>
                      <wp:wrapNone/>
                      <wp:docPr id="6" name="Rectangle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86D07F" w14:textId="77777777" w:rsidR="001764E0" w:rsidRDefault="001764E0" w:rsidP="001764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E2DD9" id="Rectangle 603" o:spid="_x0000_s1032" style="position:absolute;margin-left:163.9pt;margin-top:9.9pt;width:18.05pt;height:1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">
                      <v:textbox>
                        <w:txbxContent>
                          <w:p w14:paraId="2586D07F" w14:textId="77777777" w:rsidR="001764E0" w:rsidRDefault="001764E0" w:rsidP="001764E0"/>
                        </w:txbxContent>
                      </v:textbox>
                    </v:rect>
                  </w:pict>
                </mc:Fallback>
              </mc:AlternateContent>
            </w:r>
            <w:r w:rsidRPr="00FF43C7">
              <w:rPr>
                <w:b/>
                <w:sz w:val="18"/>
                <w:szCs w:val="18"/>
              </w:rPr>
              <w:t xml:space="preserve">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Pasante</w:t>
            </w:r>
          </w:p>
          <w:p w14:paraId="760AB7B7" w14:textId="77777777" w:rsidR="001764E0" w:rsidRDefault="001764E0" w:rsidP="0071031D">
            <w:pPr>
              <w:ind w:left="-129"/>
              <w:rPr>
                <w:b/>
                <w:noProof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Ordinario </w:t>
            </w:r>
            <w:r w:rsidRPr="00FF43C7">
              <w:rPr>
                <w:b/>
                <w:sz w:val="18"/>
                <w:szCs w:val="18"/>
              </w:rPr>
              <w:t xml:space="preserve">2ºCurso </w:t>
            </w:r>
            <w:r>
              <w:rPr>
                <w:b/>
                <w:sz w:val="18"/>
                <w:szCs w:val="18"/>
              </w:rPr>
              <w:t xml:space="preserve">                                                   ETS </w:t>
            </w:r>
            <w:r w:rsidRPr="00FF43C7">
              <w:rPr>
                <w:b/>
                <w:sz w:val="18"/>
                <w:szCs w:val="18"/>
              </w:rPr>
              <w:t>2º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F43C7">
              <w:rPr>
                <w:b/>
                <w:sz w:val="18"/>
                <w:szCs w:val="18"/>
              </w:rPr>
              <w:t>Curso</w:t>
            </w:r>
          </w:p>
        </w:tc>
      </w:tr>
      <w:tr w:rsidR="001764E0" w:rsidRPr="00B042D7" w14:paraId="58E4AABE" w14:textId="77777777" w:rsidTr="0071031D">
        <w:trPr>
          <w:trHeight w:val="409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4F59C2" w14:textId="77777777" w:rsidR="001764E0" w:rsidRPr="00736D69" w:rsidRDefault="001764E0" w:rsidP="0071031D">
            <w:pPr>
              <w:rPr>
                <w:b/>
                <w:sz w:val="18"/>
                <w:szCs w:val="18"/>
              </w:rPr>
            </w:pPr>
          </w:p>
        </w:tc>
        <w:tc>
          <w:tcPr>
            <w:tcW w:w="4465" w:type="dxa"/>
            <w:gridSpan w:val="3"/>
            <w:tcBorders>
              <w:left w:val="single" w:sz="4" w:space="0" w:color="000000" w:themeColor="text1"/>
            </w:tcBorders>
            <w:shd w:val="clear" w:color="auto" w:fill="BFBFBF" w:themeFill="background1" w:themeFillShade="BF"/>
          </w:tcPr>
          <w:p w14:paraId="7D33321A" w14:textId="77777777" w:rsidR="001764E0" w:rsidRDefault="001764E0" w:rsidP="0071031D">
            <w:pPr>
              <w:ind w:left="-129"/>
              <w:jc w:val="center"/>
              <w:rPr>
                <w:b/>
                <w:noProof/>
              </w:rPr>
            </w:pPr>
            <w:r>
              <w:rPr>
                <w:b/>
              </w:rPr>
              <w:t>Calificación incorrecta:</w:t>
            </w:r>
          </w:p>
        </w:tc>
        <w:tc>
          <w:tcPr>
            <w:tcW w:w="4466" w:type="dxa"/>
            <w:gridSpan w:val="2"/>
            <w:tcBorders>
              <w:left w:val="single" w:sz="4" w:space="0" w:color="000000" w:themeColor="text1"/>
            </w:tcBorders>
            <w:shd w:val="clear" w:color="auto" w:fill="BFBFBF" w:themeFill="background1" w:themeFillShade="BF"/>
          </w:tcPr>
          <w:p w14:paraId="30160C5A" w14:textId="77777777" w:rsidR="001764E0" w:rsidRDefault="001764E0" w:rsidP="0071031D">
            <w:pPr>
              <w:ind w:left="-129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lificación correcta:</w:t>
            </w:r>
          </w:p>
        </w:tc>
      </w:tr>
      <w:tr w:rsidR="001764E0" w:rsidRPr="00B042D7" w14:paraId="3A6B81AB" w14:textId="77777777" w:rsidTr="0071031D">
        <w:trPr>
          <w:trHeight w:val="1072"/>
        </w:trPr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7710E4" w14:textId="77777777" w:rsidR="001764E0" w:rsidRPr="00982658" w:rsidRDefault="001764E0" w:rsidP="0071031D">
            <w:pPr>
              <w:rPr>
                <w:b/>
                <w:sz w:val="18"/>
                <w:szCs w:val="18"/>
              </w:rPr>
            </w:pPr>
          </w:p>
        </w:tc>
        <w:tc>
          <w:tcPr>
            <w:tcW w:w="4465" w:type="dxa"/>
            <w:gridSpan w:val="3"/>
            <w:tcBorders>
              <w:left w:val="single" w:sz="4" w:space="0" w:color="000000" w:themeColor="text1"/>
            </w:tcBorders>
          </w:tcPr>
          <w:p w14:paraId="0DCFDAD1" w14:textId="77777777" w:rsidR="001764E0" w:rsidRDefault="001764E0" w:rsidP="0071031D">
            <w:pPr>
              <w:ind w:left="-129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A0A2B2F" w14:textId="77777777" w:rsidR="001764E0" w:rsidRDefault="001764E0" w:rsidP="0071031D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C03444" wp14:editId="59A1DAE9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64135</wp:posOffset>
                      </wp:positionV>
                      <wp:extent cx="1200150" cy="250190"/>
                      <wp:effectExtent l="5715" t="6985" r="13335" b="9525"/>
                      <wp:wrapNone/>
                      <wp:docPr id="5" name="Rectangle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94CE3" w14:textId="77777777" w:rsidR="001764E0" w:rsidRPr="002A5393" w:rsidRDefault="001764E0" w:rsidP="001764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03444" id="Rectangle 624" o:spid="_x0000_s1033" style="position:absolute;margin-left:99.9pt;margin-top:5.05pt;width:94.5pt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">
                      <v:textbox>
                        <w:txbxContent>
                          <w:p w14:paraId="3FF94CE3" w14:textId="77777777" w:rsidR="001764E0" w:rsidRPr="002A5393" w:rsidRDefault="001764E0" w:rsidP="001764E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57FE0D" wp14:editId="17BA17A9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64135</wp:posOffset>
                      </wp:positionV>
                      <wp:extent cx="238125" cy="275590"/>
                      <wp:effectExtent l="9525" t="6985" r="9525" b="12700"/>
                      <wp:wrapNone/>
                      <wp:docPr id="4" name="Rectangle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77582" w14:textId="77777777" w:rsidR="001764E0" w:rsidRPr="00D07950" w:rsidRDefault="001764E0" w:rsidP="001764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7FE0D" id="Rectangle 622" o:spid="_x0000_s1034" style="position:absolute;margin-left:49.2pt;margin-top:5.05pt;width:18.75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">
                      <v:textbox>
                        <w:txbxContent>
                          <w:p w14:paraId="5A077582" w14:textId="77777777" w:rsidR="001764E0" w:rsidRPr="00D07950" w:rsidRDefault="001764E0" w:rsidP="001764E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</w:t>
            </w:r>
          </w:p>
          <w:p w14:paraId="7327B12B" w14:textId="77777777" w:rsidR="001764E0" w:rsidRPr="003B52D2" w:rsidRDefault="001764E0" w:rsidP="007103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Pr="003B52D2">
              <w:rPr>
                <w:b/>
                <w:sz w:val="18"/>
                <w:szCs w:val="18"/>
              </w:rPr>
              <w:t>Núm.</w:t>
            </w:r>
            <w:r w:rsidRPr="003B52D2">
              <w:rPr>
                <w:b/>
              </w:rPr>
              <w:t xml:space="preserve">            </w:t>
            </w:r>
            <w:r w:rsidRPr="003B52D2">
              <w:rPr>
                <w:b/>
                <w:sz w:val="18"/>
                <w:szCs w:val="18"/>
              </w:rPr>
              <w:t>Letra:</w:t>
            </w:r>
          </w:p>
          <w:p w14:paraId="54C4ABA4" w14:textId="77777777" w:rsidR="001764E0" w:rsidRPr="007D748B" w:rsidRDefault="001764E0" w:rsidP="0071031D">
            <w:pPr>
              <w:ind w:left="-129"/>
              <w:rPr>
                <w:b/>
                <w:noProof/>
              </w:rPr>
            </w:pPr>
          </w:p>
        </w:tc>
        <w:tc>
          <w:tcPr>
            <w:tcW w:w="4466" w:type="dxa"/>
            <w:gridSpan w:val="2"/>
            <w:tcBorders>
              <w:left w:val="single" w:sz="4" w:space="0" w:color="000000" w:themeColor="text1"/>
            </w:tcBorders>
          </w:tcPr>
          <w:p w14:paraId="17F99782" w14:textId="77777777" w:rsidR="001764E0" w:rsidRDefault="001764E0" w:rsidP="0071031D">
            <w:pPr>
              <w:rPr>
                <w:b/>
                <w:noProof/>
              </w:rPr>
            </w:pPr>
          </w:p>
          <w:p w14:paraId="5D362367" w14:textId="77777777" w:rsidR="001764E0" w:rsidRDefault="001764E0" w:rsidP="0071031D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2A6730" wp14:editId="4AC59080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38735</wp:posOffset>
                      </wp:positionV>
                      <wp:extent cx="238125" cy="275590"/>
                      <wp:effectExtent l="9525" t="10160" r="9525" b="9525"/>
                      <wp:wrapNone/>
                      <wp:docPr id="3" name="Rectangle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3DC48" w14:textId="77777777" w:rsidR="001764E0" w:rsidRPr="00D07950" w:rsidRDefault="001764E0" w:rsidP="001764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A6730" id="Rectangle 623" o:spid="_x0000_s1035" style="position:absolute;margin-left:36.7pt;margin-top:3.05pt;width:18.75pt;height:2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">
                      <v:textbox>
                        <w:txbxContent>
                          <w:p w14:paraId="6B33DC48" w14:textId="77777777" w:rsidR="001764E0" w:rsidRPr="00D07950" w:rsidRDefault="001764E0" w:rsidP="001764E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456634" wp14:editId="396E9B5A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89535</wp:posOffset>
                      </wp:positionV>
                      <wp:extent cx="1200150" cy="250190"/>
                      <wp:effectExtent l="5715" t="13335" r="13335" b="12700"/>
                      <wp:wrapNone/>
                      <wp:docPr id="2" name="Rectangle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6B11D" w14:textId="77777777" w:rsidR="001764E0" w:rsidRPr="002A5393" w:rsidRDefault="001764E0" w:rsidP="001764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56634" id="Rectangle 625" o:spid="_x0000_s1036" style="position:absolute;margin-left:100.9pt;margin-top:7.05pt;width:94.5pt;height:1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">
                      <v:textbox>
                        <w:txbxContent>
                          <w:p w14:paraId="3F96B11D" w14:textId="77777777" w:rsidR="001764E0" w:rsidRPr="002A5393" w:rsidRDefault="001764E0" w:rsidP="001764E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       </w:t>
            </w:r>
          </w:p>
          <w:p w14:paraId="00F903B5" w14:textId="77777777" w:rsidR="001764E0" w:rsidRPr="003B52D2" w:rsidRDefault="001764E0" w:rsidP="0071031D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Pr="003B52D2">
              <w:rPr>
                <w:b/>
                <w:sz w:val="18"/>
                <w:szCs w:val="18"/>
              </w:rPr>
              <w:t>Núm.</w:t>
            </w:r>
            <w:r w:rsidRPr="003B52D2">
              <w:rPr>
                <w:b/>
              </w:rPr>
              <w:t xml:space="preserve">            </w:t>
            </w:r>
            <w:r>
              <w:rPr>
                <w:b/>
              </w:rPr>
              <w:t xml:space="preserve">    </w:t>
            </w:r>
            <w:r w:rsidRPr="003B52D2">
              <w:rPr>
                <w:b/>
                <w:sz w:val="18"/>
                <w:szCs w:val="18"/>
              </w:rPr>
              <w:t>Letra:</w:t>
            </w:r>
            <w:r w:rsidRPr="003B52D2">
              <w:rPr>
                <w:b/>
                <w:sz w:val="20"/>
                <w:szCs w:val="20"/>
              </w:rPr>
              <w:t xml:space="preserve">                                                        </w:t>
            </w:r>
          </w:p>
          <w:p w14:paraId="6C0FEFB2" w14:textId="77777777" w:rsidR="001764E0" w:rsidRPr="007D748B" w:rsidRDefault="001764E0" w:rsidP="0071031D">
            <w:pPr>
              <w:rPr>
                <w:b/>
                <w:noProof/>
              </w:rPr>
            </w:pPr>
          </w:p>
        </w:tc>
      </w:tr>
    </w:tbl>
    <w:p w14:paraId="495A41D5" w14:textId="77777777" w:rsidR="001764E0" w:rsidRDefault="001764E0" w:rsidP="001764E0"/>
    <w:tbl>
      <w:tblPr>
        <w:tblStyle w:val="Tablaconcuadrcula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3260"/>
        <w:gridCol w:w="3686"/>
      </w:tblGrid>
      <w:tr w:rsidR="001764E0" w:rsidRPr="00D07950" w14:paraId="55EFCCDB" w14:textId="77777777" w:rsidTr="0071031D">
        <w:trPr>
          <w:trHeight w:val="289"/>
        </w:trPr>
        <w:tc>
          <w:tcPr>
            <w:tcW w:w="10349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69C5183" w14:textId="77777777" w:rsidR="001764E0" w:rsidRPr="00736D69" w:rsidRDefault="001764E0" w:rsidP="0071031D">
            <w:pPr>
              <w:jc w:val="center"/>
              <w:rPr>
                <w:sz w:val="18"/>
                <w:szCs w:val="18"/>
              </w:rPr>
            </w:pPr>
            <w:r w:rsidRPr="00736D69">
              <w:rPr>
                <w:b/>
                <w:sz w:val="18"/>
                <w:szCs w:val="18"/>
              </w:rPr>
              <w:t>Firma y nombre del profesor y sinodales de la materia:</w:t>
            </w:r>
          </w:p>
        </w:tc>
      </w:tr>
      <w:tr w:rsidR="001764E0" w:rsidRPr="00D07950" w14:paraId="06533C67" w14:textId="77777777" w:rsidTr="0071031D">
        <w:trPr>
          <w:trHeight w:val="1035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auto"/>
          </w:tcPr>
          <w:p w14:paraId="6B92C539" w14:textId="77777777" w:rsidR="001764E0" w:rsidRPr="0067573F" w:rsidRDefault="001764E0" w:rsidP="0071031D">
            <w:pPr>
              <w:jc w:val="center"/>
              <w:rPr>
                <w:b/>
                <w:sz w:val="16"/>
                <w:szCs w:val="16"/>
              </w:rPr>
            </w:pPr>
          </w:p>
          <w:p w14:paraId="78A50979" w14:textId="77777777" w:rsidR="001764E0" w:rsidRPr="0067573F" w:rsidRDefault="001764E0" w:rsidP="0071031D">
            <w:pPr>
              <w:jc w:val="center"/>
              <w:rPr>
                <w:b/>
                <w:sz w:val="16"/>
                <w:szCs w:val="16"/>
              </w:rPr>
            </w:pPr>
          </w:p>
          <w:p w14:paraId="6E696B34" w14:textId="77777777" w:rsidR="001764E0" w:rsidRDefault="001764E0" w:rsidP="0071031D">
            <w:pPr>
              <w:jc w:val="center"/>
              <w:rPr>
                <w:b/>
                <w:sz w:val="16"/>
                <w:szCs w:val="16"/>
              </w:rPr>
            </w:pPr>
          </w:p>
          <w:p w14:paraId="5D429AA8" w14:textId="77777777" w:rsidR="001764E0" w:rsidRPr="0067573F" w:rsidRDefault="001764E0" w:rsidP="0071031D">
            <w:pPr>
              <w:jc w:val="center"/>
              <w:rPr>
                <w:b/>
                <w:sz w:val="16"/>
                <w:szCs w:val="16"/>
              </w:rPr>
            </w:pPr>
          </w:p>
          <w:p w14:paraId="5F34071B" w14:textId="77777777" w:rsidR="001764E0" w:rsidRDefault="001764E0" w:rsidP="0071031D">
            <w:pPr>
              <w:jc w:val="center"/>
              <w:rPr>
                <w:b/>
                <w:sz w:val="16"/>
                <w:szCs w:val="16"/>
              </w:rPr>
            </w:pPr>
          </w:p>
          <w:p w14:paraId="6A017C1C" w14:textId="77777777" w:rsidR="001764E0" w:rsidRPr="0067573F" w:rsidRDefault="001764E0" w:rsidP="007103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FESOR </w:t>
            </w:r>
            <w:r w:rsidRPr="0067573F">
              <w:rPr>
                <w:b/>
                <w:sz w:val="16"/>
                <w:szCs w:val="16"/>
              </w:rPr>
              <w:t>TITULAR</w:t>
            </w:r>
            <w:r>
              <w:rPr>
                <w:b/>
                <w:sz w:val="16"/>
                <w:szCs w:val="16"/>
              </w:rPr>
              <w:t xml:space="preserve"> DE LA MATERIA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56032E30" w14:textId="77777777" w:rsidR="001764E0" w:rsidRDefault="001764E0" w:rsidP="0071031D">
            <w:pPr>
              <w:jc w:val="center"/>
              <w:rPr>
                <w:b/>
                <w:sz w:val="16"/>
                <w:szCs w:val="16"/>
              </w:rPr>
            </w:pPr>
          </w:p>
          <w:p w14:paraId="530FD67B" w14:textId="77777777" w:rsidR="001764E0" w:rsidRDefault="001764E0" w:rsidP="0071031D">
            <w:pPr>
              <w:jc w:val="center"/>
              <w:rPr>
                <w:b/>
                <w:sz w:val="16"/>
                <w:szCs w:val="16"/>
              </w:rPr>
            </w:pPr>
          </w:p>
          <w:p w14:paraId="21A40DDE" w14:textId="77777777" w:rsidR="001764E0" w:rsidRDefault="001764E0" w:rsidP="0071031D">
            <w:pPr>
              <w:jc w:val="center"/>
              <w:rPr>
                <w:b/>
                <w:sz w:val="16"/>
                <w:szCs w:val="16"/>
              </w:rPr>
            </w:pPr>
          </w:p>
          <w:p w14:paraId="2DB4C7AE" w14:textId="77777777" w:rsidR="001764E0" w:rsidRDefault="001764E0" w:rsidP="0071031D">
            <w:pPr>
              <w:jc w:val="center"/>
              <w:rPr>
                <w:b/>
                <w:sz w:val="16"/>
                <w:szCs w:val="16"/>
              </w:rPr>
            </w:pPr>
          </w:p>
          <w:p w14:paraId="0B5D2360" w14:textId="77777777" w:rsidR="001764E0" w:rsidRDefault="001764E0" w:rsidP="0071031D">
            <w:pPr>
              <w:jc w:val="center"/>
              <w:rPr>
                <w:b/>
                <w:sz w:val="16"/>
                <w:szCs w:val="16"/>
              </w:rPr>
            </w:pPr>
          </w:p>
          <w:p w14:paraId="0F22C017" w14:textId="77777777" w:rsidR="001764E0" w:rsidRPr="0067573F" w:rsidRDefault="001764E0" w:rsidP="0071031D">
            <w:pPr>
              <w:jc w:val="center"/>
              <w:rPr>
                <w:b/>
                <w:sz w:val="16"/>
                <w:szCs w:val="16"/>
              </w:rPr>
            </w:pPr>
            <w:r w:rsidRPr="0067573F">
              <w:rPr>
                <w:b/>
                <w:sz w:val="16"/>
                <w:szCs w:val="16"/>
              </w:rPr>
              <w:t>SINODAL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14:paraId="432FFE42" w14:textId="77777777" w:rsidR="001764E0" w:rsidRDefault="001764E0" w:rsidP="0071031D">
            <w:pPr>
              <w:jc w:val="center"/>
              <w:rPr>
                <w:b/>
                <w:sz w:val="16"/>
                <w:szCs w:val="16"/>
              </w:rPr>
            </w:pPr>
          </w:p>
          <w:p w14:paraId="233A03E5" w14:textId="77777777" w:rsidR="001764E0" w:rsidRDefault="001764E0" w:rsidP="0071031D">
            <w:pPr>
              <w:jc w:val="center"/>
              <w:rPr>
                <w:b/>
                <w:sz w:val="16"/>
                <w:szCs w:val="16"/>
              </w:rPr>
            </w:pPr>
          </w:p>
          <w:p w14:paraId="03B41A79" w14:textId="77777777" w:rsidR="001764E0" w:rsidRDefault="001764E0" w:rsidP="0071031D">
            <w:pPr>
              <w:jc w:val="center"/>
              <w:rPr>
                <w:b/>
                <w:sz w:val="16"/>
                <w:szCs w:val="16"/>
              </w:rPr>
            </w:pPr>
          </w:p>
          <w:p w14:paraId="2F6842DD" w14:textId="77777777" w:rsidR="001764E0" w:rsidRDefault="001764E0" w:rsidP="0071031D">
            <w:pPr>
              <w:jc w:val="center"/>
              <w:rPr>
                <w:b/>
                <w:sz w:val="16"/>
                <w:szCs w:val="16"/>
              </w:rPr>
            </w:pPr>
          </w:p>
          <w:p w14:paraId="4DD9E6E2" w14:textId="77777777" w:rsidR="001764E0" w:rsidRDefault="001764E0" w:rsidP="0071031D">
            <w:pPr>
              <w:jc w:val="center"/>
              <w:rPr>
                <w:b/>
                <w:sz w:val="16"/>
                <w:szCs w:val="16"/>
              </w:rPr>
            </w:pPr>
          </w:p>
          <w:p w14:paraId="3B7B5AB2" w14:textId="77777777" w:rsidR="001764E0" w:rsidRPr="0067573F" w:rsidRDefault="001764E0" w:rsidP="0071031D">
            <w:pPr>
              <w:jc w:val="center"/>
              <w:rPr>
                <w:b/>
                <w:sz w:val="16"/>
                <w:szCs w:val="16"/>
              </w:rPr>
            </w:pPr>
            <w:r w:rsidRPr="0067573F">
              <w:rPr>
                <w:b/>
                <w:sz w:val="16"/>
                <w:szCs w:val="16"/>
              </w:rPr>
              <w:t>SINODAL</w:t>
            </w:r>
          </w:p>
        </w:tc>
      </w:tr>
      <w:tr w:rsidR="001764E0" w14:paraId="43C568AA" w14:textId="77777777" w:rsidTr="0071031D">
        <w:trPr>
          <w:trHeight w:val="235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4240F7CF" w14:textId="77777777" w:rsidR="001764E0" w:rsidRPr="00805A01" w:rsidRDefault="001764E0" w:rsidP="0071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icita: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516FA979" w14:textId="77777777" w:rsidR="001764E0" w:rsidRPr="00027C0F" w:rsidRDefault="001764E0" w:rsidP="00710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</w:t>
            </w:r>
            <w:r w:rsidRPr="00027C0F">
              <w:rPr>
                <w:b/>
                <w:sz w:val="20"/>
                <w:szCs w:val="20"/>
              </w:rPr>
              <w:t>Autorizan:</w:t>
            </w:r>
          </w:p>
        </w:tc>
      </w:tr>
      <w:tr w:rsidR="001764E0" w14:paraId="74CA1055" w14:textId="77777777" w:rsidTr="0071031D">
        <w:trPr>
          <w:trHeight w:val="60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074D1635" w14:textId="77777777" w:rsidR="001764E0" w:rsidRPr="00DA5697" w:rsidRDefault="001764E0" w:rsidP="0071031D">
            <w:pPr>
              <w:rPr>
                <w:b/>
                <w:sz w:val="16"/>
                <w:szCs w:val="16"/>
              </w:rPr>
            </w:pPr>
          </w:p>
          <w:p w14:paraId="33599791" w14:textId="77777777" w:rsidR="001764E0" w:rsidRPr="00DA5697" w:rsidRDefault="001764E0" w:rsidP="0071031D">
            <w:pPr>
              <w:rPr>
                <w:b/>
                <w:sz w:val="16"/>
                <w:szCs w:val="16"/>
              </w:rPr>
            </w:pPr>
          </w:p>
          <w:p w14:paraId="0F1864E1" w14:textId="77777777" w:rsidR="001764E0" w:rsidRPr="00DA5697" w:rsidRDefault="001764E0" w:rsidP="0071031D">
            <w:pPr>
              <w:rPr>
                <w:b/>
                <w:sz w:val="16"/>
                <w:szCs w:val="16"/>
              </w:rPr>
            </w:pPr>
          </w:p>
          <w:p w14:paraId="35E2BEFD" w14:textId="77777777" w:rsidR="001764E0" w:rsidRPr="00DA5697" w:rsidRDefault="001764E0" w:rsidP="0071031D">
            <w:pPr>
              <w:rPr>
                <w:b/>
                <w:sz w:val="16"/>
                <w:szCs w:val="16"/>
              </w:rPr>
            </w:pPr>
          </w:p>
          <w:p w14:paraId="56C5D30A" w14:textId="77777777" w:rsidR="001764E0" w:rsidRPr="00DA5697" w:rsidRDefault="001764E0" w:rsidP="0071031D">
            <w:pPr>
              <w:rPr>
                <w:b/>
                <w:sz w:val="16"/>
                <w:szCs w:val="16"/>
              </w:rPr>
            </w:pPr>
          </w:p>
          <w:p w14:paraId="7E3E0C62" w14:textId="77777777" w:rsidR="001764E0" w:rsidRPr="00DA5697" w:rsidRDefault="001764E0" w:rsidP="0071031D">
            <w:pPr>
              <w:jc w:val="center"/>
              <w:rPr>
                <w:b/>
                <w:sz w:val="16"/>
                <w:szCs w:val="16"/>
              </w:rPr>
            </w:pPr>
            <w:r w:rsidRPr="00DA5697">
              <w:rPr>
                <w:b/>
                <w:sz w:val="16"/>
                <w:szCs w:val="16"/>
              </w:rPr>
              <w:t>NOMBRE Y FIRMA DEL ALUMNO</w:t>
            </w:r>
          </w:p>
        </w:tc>
        <w:tc>
          <w:tcPr>
            <w:tcW w:w="326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D6DFF11" w14:textId="77777777" w:rsidR="001764E0" w:rsidRPr="00DA5697" w:rsidRDefault="001764E0" w:rsidP="0071031D">
            <w:pPr>
              <w:rPr>
                <w:b/>
                <w:sz w:val="16"/>
                <w:szCs w:val="16"/>
              </w:rPr>
            </w:pPr>
          </w:p>
          <w:p w14:paraId="6FDF0591" w14:textId="77777777" w:rsidR="001764E0" w:rsidRPr="00DA5697" w:rsidRDefault="001764E0" w:rsidP="0071031D">
            <w:pPr>
              <w:rPr>
                <w:b/>
                <w:sz w:val="16"/>
                <w:szCs w:val="16"/>
              </w:rPr>
            </w:pPr>
          </w:p>
          <w:p w14:paraId="59E57613" w14:textId="77777777" w:rsidR="001764E0" w:rsidRPr="00DA5697" w:rsidRDefault="001764E0" w:rsidP="0071031D">
            <w:pPr>
              <w:rPr>
                <w:b/>
                <w:sz w:val="16"/>
                <w:szCs w:val="16"/>
              </w:rPr>
            </w:pPr>
          </w:p>
          <w:p w14:paraId="52EF8E0B" w14:textId="77777777" w:rsidR="001764E0" w:rsidRPr="00DA5697" w:rsidRDefault="001764E0" w:rsidP="0071031D">
            <w:pPr>
              <w:rPr>
                <w:b/>
                <w:sz w:val="16"/>
                <w:szCs w:val="16"/>
              </w:rPr>
            </w:pPr>
          </w:p>
          <w:p w14:paraId="4B291F5A" w14:textId="77777777" w:rsidR="001764E0" w:rsidRPr="00227062" w:rsidRDefault="001764E0" w:rsidP="0071031D">
            <w:pPr>
              <w:jc w:val="center"/>
              <w:rPr>
                <w:b/>
                <w:sz w:val="18"/>
                <w:szCs w:val="18"/>
              </w:rPr>
            </w:pPr>
            <w:r w:rsidRPr="00227062">
              <w:rPr>
                <w:b/>
                <w:sz w:val="18"/>
                <w:szCs w:val="18"/>
              </w:rPr>
              <w:t xml:space="preserve">Dra. Viridiana </w:t>
            </w:r>
            <w:proofErr w:type="spellStart"/>
            <w:r w:rsidRPr="00227062">
              <w:rPr>
                <w:b/>
                <w:sz w:val="18"/>
                <w:szCs w:val="18"/>
              </w:rPr>
              <w:t>Aydeé</w:t>
            </w:r>
            <w:proofErr w:type="spellEnd"/>
            <w:r w:rsidRPr="00227062">
              <w:rPr>
                <w:b/>
                <w:sz w:val="18"/>
                <w:szCs w:val="18"/>
              </w:rPr>
              <w:t xml:space="preserve"> León Hernández </w:t>
            </w:r>
          </w:p>
          <w:p w14:paraId="03A493FE" w14:textId="77777777" w:rsidR="001764E0" w:rsidRPr="00DA5697" w:rsidRDefault="001764E0" w:rsidP="0071031D">
            <w:pPr>
              <w:jc w:val="center"/>
              <w:rPr>
                <w:b/>
                <w:sz w:val="16"/>
                <w:szCs w:val="16"/>
              </w:rPr>
            </w:pPr>
            <w:r w:rsidRPr="00227062">
              <w:rPr>
                <w:b/>
                <w:sz w:val="18"/>
                <w:szCs w:val="18"/>
              </w:rPr>
              <w:t>Directora de la FCQeI</w:t>
            </w:r>
          </w:p>
        </w:tc>
        <w:tc>
          <w:tcPr>
            <w:tcW w:w="368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5BCE3803" w14:textId="77777777" w:rsidR="001764E0" w:rsidRPr="00DA5697" w:rsidRDefault="001764E0" w:rsidP="0071031D">
            <w:pPr>
              <w:jc w:val="center"/>
              <w:rPr>
                <w:b/>
                <w:sz w:val="16"/>
                <w:szCs w:val="16"/>
              </w:rPr>
            </w:pPr>
          </w:p>
          <w:p w14:paraId="1147A289" w14:textId="77777777" w:rsidR="001764E0" w:rsidRPr="00DA5697" w:rsidRDefault="001764E0" w:rsidP="0071031D">
            <w:pPr>
              <w:jc w:val="center"/>
              <w:rPr>
                <w:b/>
                <w:sz w:val="16"/>
                <w:szCs w:val="16"/>
              </w:rPr>
            </w:pPr>
          </w:p>
          <w:p w14:paraId="04331446" w14:textId="77777777" w:rsidR="001764E0" w:rsidRPr="00DA5697" w:rsidRDefault="001764E0" w:rsidP="0071031D">
            <w:pPr>
              <w:jc w:val="center"/>
              <w:rPr>
                <w:b/>
                <w:sz w:val="16"/>
                <w:szCs w:val="16"/>
              </w:rPr>
            </w:pPr>
          </w:p>
          <w:p w14:paraId="369D853E" w14:textId="77777777" w:rsidR="001764E0" w:rsidRPr="00DA5697" w:rsidRDefault="001764E0" w:rsidP="0071031D">
            <w:pPr>
              <w:jc w:val="center"/>
              <w:rPr>
                <w:b/>
                <w:sz w:val="16"/>
                <w:szCs w:val="16"/>
              </w:rPr>
            </w:pPr>
          </w:p>
          <w:p w14:paraId="540D5DC2" w14:textId="77777777" w:rsidR="001764E0" w:rsidRPr="00DA5697" w:rsidRDefault="001764E0" w:rsidP="007103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A. DULCE MARIA ARIAS ATAIDE</w:t>
            </w:r>
          </w:p>
          <w:p w14:paraId="1FD2CB32" w14:textId="77777777" w:rsidR="001764E0" w:rsidRPr="00DA5697" w:rsidRDefault="001764E0" w:rsidP="0071031D">
            <w:pPr>
              <w:jc w:val="center"/>
              <w:rPr>
                <w:b/>
                <w:sz w:val="16"/>
                <w:szCs w:val="16"/>
              </w:rPr>
            </w:pPr>
            <w:r w:rsidRPr="00DA5697">
              <w:rPr>
                <w:b/>
                <w:sz w:val="16"/>
                <w:szCs w:val="16"/>
              </w:rPr>
              <w:t>DIRECTORA GENERAL DE SERVICIOS ESCOLARES</w:t>
            </w:r>
          </w:p>
        </w:tc>
      </w:tr>
    </w:tbl>
    <w:p w14:paraId="06E17E8D" w14:textId="77777777" w:rsidR="001764E0" w:rsidRDefault="001764E0" w:rsidP="001764E0">
      <w:pPr>
        <w:contextualSpacing/>
        <w:rPr>
          <w:b/>
        </w:rPr>
      </w:pPr>
    </w:p>
    <w:p w14:paraId="5C667471" w14:textId="77777777" w:rsidR="001764E0" w:rsidRDefault="001764E0" w:rsidP="001764E0">
      <w:pPr>
        <w:contextualSpacing/>
        <w:rPr>
          <w:b/>
        </w:rPr>
      </w:pPr>
    </w:p>
    <w:p w14:paraId="618E0790" w14:textId="77777777" w:rsidR="001764E0" w:rsidRDefault="001764E0" w:rsidP="001764E0">
      <w:pPr>
        <w:contextualSpacing/>
        <w:rPr>
          <w:b/>
        </w:rPr>
      </w:pPr>
    </w:p>
    <w:p w14:paraId="6CACC61A" w14:textId="77777777" w:rsidR="001A3FE8" w:rsidRPr="00C31D82" w:rsidRDefault="001A3FE8" w:rsidP="001764E0">
      <w:pPr>
        <w:ind w:right="-1134"/>
        <w:contextualSpacing/>
      </w:pPr>
    </w:p>
    <w:sectPr w:rsidR="001A3FE8" w:rsidRPr="00C31D82" w:rsidSect="005F6CDE">
      <w:headerReference w:type="default" r:id="rId7"/>
      <w:footerReference w:type="default" r:id="rId8"/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2ECFA" w14:textId="77777777" w:rsidR="0042504A" w:rsidRDefault="0042504A" w:rsidP="004E4777">
      <w:pPr>
        <w:spacing w:after="0" w:line="240" w:lineRule="auto"/>
      </w:pPr>
      <w:r>
        <w:separator/>
      </w:r>
    </w:p>
  </w:endnote>
  <w:endnote w:type="continuationSeparator" w:id="0">
    <w:p w14:paraId="4B0299F4" w14:textId="77777777" w:rsidR="0042504A" w:rsidRDefault="0042504A" w:rsidP="004E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30B43" w14:textId="26EDC246" w:rsidR="004E4777" w:rsidRDefault="004E4777">
    <w:pPr>
      <w:pStyle w:val="Piedepgina"/>
    </w:pPr>
    <w:r w:rsidRPr="004E477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E4F84D" wp14:editId="5BD94D42">
              <wp:simplePos x="0" y="0"/>
              <wp:positionH relativeFrom="column">
                <wp:posOffset>-570230</wp:posOffset>
              </wp:positionH>
              <wp:positionV relativeFrom="paragraph">
                <wp:posOffset>-406400</wp:posOffset>
              </wp:positionV>
              <wp:extent cx="5600700" cy="579120"/>
              <wp:effectExtent l="0" t="0" r="0" b="5080"/>
              <wp:wrapNone/>
              <wp:docPr id="2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579120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18186" w14:textId="77777777" w:rsidR="004E4777" w:rsidRPr="008C4AC4" w:rsidRDefault="004E4777" w:rsidP="004E477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Av. Universidad 1001 Col. Chamilpa, Cu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navaca Morelos,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México,  62209</w:t>
                          </w:r>
                          <w:proofErr w:type="gramEnd"/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</w:p>
                        <w:p w14:paraId="5EC2C513" w14:textId="77777777" w:rsidR="004E4777" w:rsidRPr="008C4AC4" w:rsidRDefault="004E4777" w:rsidP="004E477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Tel. (777) 329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70,00, Ext. 7039</w:t>
                          </w: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/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fcqei</w:t>
                          </w: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@uaem.mx</w:t>
                          </w:r>
                        </w:p>
                        <w:p w14:paraId="710F4A1C" w14:textId="77777777" w:rsidR="004E4777" w:rsidRPr="00B11686" w:rsidRDefault="004E4777" w:rsidP="004E4777">
                          <w:pP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F84D" id="_x0000_s1043" style="position:absolute;margin-left:-44.9pt;margin-top:-32pt;width:441pt;height:4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" adj="-11796480,,5400" path="m122,l5486522,r,465455l122,465455v423,-50800,-423,156845,,106045l122,xe" filled="f" stroked="f">
              <v:stroke joinstyle="miter"/>
              <v:formulas/>
              <v:path arrowok="t" o:connecttype="custom" o:connectlocs="125,0;5600700,0;5600700,465094;125,465094;125,571056;125,0" o:connectangles="0,0,0,0,0,0" textboxrect="0,0,5486522,579570"/>
              <v:textbox>
                <w:txbxContent>
                  <w:p w14:paraId="32B18186" w14:textId="77777777" w:rsidR="004E4777" w:rsidRPr="008C4AC4" w:rsidRDefault="004E4777" w:rsidP="004E477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Av. Universidad 1001 Col. Chamilpa, Cu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navaca Morelos,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México,  62209</w:t>
                    </w:r>
                    <w:proofErr w:type="gramEnd"/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, </w:t>
                    </w:r>
                  </w:p>
                  <w:p w14:paraId="5EC2C513" w14:textId="77777777" w:rsidR="004E4777" w:rsidRPr="008C4AC4" w:rsidRDefault="004E4777" w:rsidP="004E477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Tel. (777) 329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70,00, Ext. 7039</w:t>
                    </w: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/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fcqei</w:t>
                    </w: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@uaem.mx</w:t>
                    </w:r>
                  </w:p>
                  <w:p w14:paraId="710F4A1C" w14:textId="77777777" w:rsidR="004E4777" w:rsidRPr="00B11686" w:rsidRDefault="004E4777" w:rsidP="004E4777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4E4777">
      <w:rPr>
        <w:noProof/>
      </w:rPr>
      <w:drawing>
        <wp:anchor distT="0" distB="0" distL="114300" distR="114300" simplePos="0" relativeHeight="251665408" behindDoc="1" locked="0" layoutInCell="1" allowOverlap="1" wp14:anchorId="54A0FDB6" wp14:editId="0E3F3B0F">
          <wp:simplePos x="0" y="0"/>
          <wp:positionH relativeFrom="page">
            <wp:posOffset>-11430</wp:posOffset>
          </wp:positionH>
          <wp:positionV relativeFrom="paragraph">
            <wp:posOffset>-596265</wp:posOffset>
          </wp:positionV>
          <wp:extent cx="7886700" cy="135572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_M_EDITABLE_II_0118201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717"/>
                  <a:stretch/>
                </pic:blipFill>
                <pic:spPr bwMode="auto">
                  <a:xfrm>
                    <a:off x="0" y="0"/>
                    <a:ext cx="7886700" cy="1355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30EE0" w14:textId="77777777" w:rsidR="0042504A" w:rsidRDefault="0042504A" w:rsidP="004E4777">
      <w:pPr>
        <w:spacing w:after="0" w:line="240" w:lineRule="auto"/>
      </w:pPr>
      <w:r>
        <w:separator/>
      </w:r>
    </w:p>
  </w:footnote>
  <w:footnote w:type="continuationSeparator" w:id="0">
    <w:p w14:paraId="770D8D69" w14:textId="77777777" w:rsidR="0042504A" w:rsidRDefault="0042504A" w:rsidP="004E4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39206" w14:textId="640ECD7B" w:rsidR="004E4777" w:rsidRDefault="004E4777">
    <w:pPr>
      <w:pStyle w:val="Encabezado"/>
    </w:pPr>
    <w:r w:rsidRPr="004E4777">
      <w:rPr>
        <w:noProof/>
      </w:rPr>
      <w:drawing>
        <wp:anchor distT="0" distB="0" distL="114300" distR="114300" simplePos="0" relativeHeight="251662336" behindDoc="0" locked="0" layoutInCell="1" allowOverlap="1" wp14:anchorId="2A07023C" wp14:editId="4D9800E6">
          <wp:simplePos x="0" y="0"/>
          <wp:positionH relativeFrom="column">
            <wp:posOffset>-332105</wp:posOffset>
          </wp:positionH>
          <wp:positionV relativeFrom="paragraph">
            <wp:posOffset>700405</wp:posOffset>
          </wp:positionV>
          <wp:extent cx="852805" cy="748030"/>
          <wp:effectExtent l="0" t="0" r="0" b="0"/>
          <wp:wrapNone/>
          <wp:docPr id="25" name="Imagen 25" descr="C:\Users\academica\Desktop\logos\logo Facultad 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ademica\Desktop\logos\logo Facultad ofic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777">
      <w:rPr>
        <w:noProof/>
      </w:rPr>
      <w:drawing>
        <wp:anchor distT="0" distB="0" distL="114300" distR="114300" simplePos="0" relativeHeight="251661312" behindDoc="1" locked="0" layoutInCell="1" allowOverlap="1" wp14:anchorId="5E53E2BB" wp14:editId="6E703110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886700" cy="1253490"/>
          <wp:effectExtent l="0" t="0" r="0" b="381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_M_EDITABLE_II_01182018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19"/>
                  <a:stretch/>
                </pic:blipFill>
                <pic:spPr bwMode="auto">
                  <a:xfrm>
                    <a:off x="0" y="0"/>
                    <a:ext cx="7886700" cy="1253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77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8250C" wp14:editId="23BA333D">
              <wp:simplePos x="0" y="0"/>
              <wp:positionH relativeFrom="column">
                <wp:posOffset>961390</wp:posOffset>
              </wp:positionH>
              <wp:positionV relativeFrom="paragraph">
                <wp:posOffset>-12065</wp:posOffset>
              </wp:positionV>
              <wp:extent cx="5143500" cy="342900"/>
              <wp:effectExtent l="0" t="0" r="0" b="12700"/>
              <wp:wrapNone/>
              <wp:docPr id="2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1C831" w14:textId="77777777" w:rsidR="004E4777" w:rsidRDefault="004E4777" w:rsidP="004E4777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FACULTAD DE CIENCIAS QUÍMICAS e INGENIERÍA</w:t>
                          </w:r>
                        </w:p>
                        <w:p w14:paraId="0BA9CB55" w14:textId="77777777" w:rsidR="004E4777" w:rsidRPr="00D7203E" w:rsidRDefault="004E4777" w:rsidP="004E4777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825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1" type="#_x0000_t202" style="position:absolute;margin-left:75.7pt;margin-top:-.95pt;width:4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" filled="f" stroked="f">
              <v:textbox>
                <w:txbxContent>
                  <w:p w14:paraId="1941C831" w14:textId="77777777" w:rsidR="004E4777" w:rsidRDefault="004E4777" w:rsidP="004E4777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FACULTAD DE CIENCIAS QUÍMICAS e INGENIERÍA</w:t>
                    </w:r>
                  </w:p>
                  <w:p w14:paraId="0BA9CB55" w14:textId="77777777" w:rsidR="004E4777" w:rsidRPr="00D7203E" w:rsidRDefault="004E4777" w:rsidP="004E4777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E477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597F7E" wp14:editId="221CF895">
              <wp:simplePos x="0" y="0"/>
              <wp:positionH relativeFrom="column">
                <wp:posOffset>965835</wp:posOffset>
              </wp:positionH>
              <wp:positionV relativeFrom="paragraph">
                <wp:posOffset>217805</wp:posOffset>
              </wp:positionV>
              <wp:extent cx="5143500" cy="352425"/>
              <wp:effectExtent l="0" t="0" r="0" b="9525"/>
              <wp:wrapNone/>
              <wp:docPr id="2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4140CD" w14:textId="77777777" w:rsidR="004E4777" w:rsidRDefault="004E4777" w:rsidP="004E4777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8"/>
                              <w:szCs w:val="18"/>
                            </w:rPr>
                          </w:pPr>
                          <w:r w:rsidRPr="00D71DCB">
                            <w:rPr>
                              <w:rFonts w:ascii="Open Sans" w:hAnsi="Open Sans" w:cs="Arial"/>
                              <w:bCs/>
                              <w:color w:val="004B70"/>
                              <w:sz w:val="18"/>
                              <w:szCs w:val="18"/>
                            </w:rPr>
                            <w:t xml:space="preserve">Programas educativos </w:t>
                          </w: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18"/>
                              <w:szCs w:val="18"/>
                            </w:rPr>
                            <w:t xml:space="preserve">de calidad </w:t>
                          </w:r>
                          <w:r w:rsidRPr="00D71DCB">
                            <w:rPr>
                              <w:rFonts w:ascii="Open Sans" w:hAnsi="Open Sans" w:cs="Arial"/>
                              <w:bCs/>
                              <w:color w:val="004B70"/>
                              <w:sz w:val="18"/>
                              <w:szCs w:val="18"/>
                            </w:rPr>
                            <w:t xml:space="preserve">reconocidos por </w:t>
                          </w: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18"/>
                              <w:szCs w:val="18"/>
                            </w:rPr>
                            <w:t>CIEES, CACEI y CONACYT</w:t>
                          </w:r>
                        </w:p>
                        <w:p w14:paraId="7D5FDFB8" w14:textId="77777777" w:rsidR="004E4777" w:rsidRPr="00D71DCB" w:rsidRDefault="004E4777" w:rsidP="004E4777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18"/>
                              <w:szCs w:val="18"/>
                            </w:rPr>
                            <w:t>SGC certificado en la norma ISO 9001:2015</w:t>
                          </w:r>
                          <w:r w:rsidRPr="00D71DCB">
                            <w:rPr>
                              <w:rFonts w:ascii="Open Sans" w:hAnsi="Open Sans" w:cs="Arial"/>
                              <w:bCs/>
                              <w:color w:val="004B7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597F7E" id="_x0000_s1042" type="#_x0000_t202" style="position:absolute;margin-left:76.05pt;margin-top:17.15pt;width:40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" filled="f" stroked="f">
              <v:textbox>
                <w:txbxContent>
                  <w:p w14:paraId="574140CD" w14:textId="77777777" w:rsidR="004E4777" w:rsidRDefault="004E4777" w:rsidP="004E4777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8"/>
                        <w:szCs w:val="18"/>
                      </w:rPr>
                    </w:pPr>
                    <w:r w:rsidRPr="00D71DCB">
                      <w:rPr>
                        <w:rFonts w:ascii="Open Sans" w:hAnsi="Open Sans" w:cs="Arial"/>
                        <w:bCs/>
                        <w:color w:val="004B70"/>
                        <w:sz w:val="18"/>
                        <w:szCs w:val="18"/>
                      </w:rPr>
                      <w:t xml:space="preserve">Programas educativos </w:t>
                    </w:r>
                    <w:r>
                      <w:rPr>
                        <w:rFonts w:ascii="Open Sans" w:hAnsi="Open Sans" w:cs="Arial"/>
                        <w:bCs/>
                        <w:color w:val="004B70"/>
                        <w:sz w:val="18"/>
                        <w:szCs w:val="18"/>
                      </w:rPr>
                      <w:t xml:space="preserve">de calidad </w:t>
                    </w:r>
                    <w:r w:rsidRPr="00D71DCB">
                      <w:rPr>
                        <w:rFonts w:ascii="Open Sans" w:hAnsi="Open Sans" w:cs="Arial"/>
                        <w:bCs/>
                        <w:color w:val="004B70"/>
                        <w:sz w:val="18"/>
                        <w:szCs w:val="18"/>
                      </w:rPr>
                      <w:t xml:space="preserve">reconocidos por </w:t>
                    </w:r>
                    <w:r>
                      <w:rPr>
                        <w:rFonts w:ascii="Open Sans" w:hAnsi="Open Sans" w:cs="Arial"/>
                        <w:bCs/>
                        <w:color w:val="004B70"/>
                        <w:sz w:val="18"/>
                        <w:szCs w:val="18"/>
                      </w:rPr>
                      <w:t>CIEES, CACEI y CONACYT</w:t>
                    </w:r>
                  </w:p>
                  <w:p w14:paraId="7D5FDFB8" w14:textId="77777777" w:rsidR="004E4777" w:rsidRPr="00D71DCB" w:rsidRDefault="004E4777" w:rsidP="004E4777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4B70"/>
                        <w:sz w:val="18"/>
                        <w:szCs w:val="18"/>
                      </w:rPr>
                      <w:t>SGC certificado en la norma ISO 9001:2015</w:t>
                    </w:r>
                    <w:r w:rsidRPr="00D71DCB">
                      <w:rPr>
                        <w:rFonts w:ascii="Open Sans" w:hAnsi="Open Sans" w:cs="Arial"/>
                        <w:bCs/>
                        <w:color w:val="004B7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684"/>
    <w:rsid w:val="00003488"/>
    <w:rsid w:val="00005D39"/>
    <w:rsid w:val="00014F8D"/>
    <w:rsid w:val="0001607D"/>
    <w:rsid w:val="00017016"/>
    <w:rsid w:val="00027C0F"/>
    <w:rsid w:val="00046FBC"/>
    <w:rsid w:val="00074C86"/>
    <w:rsid w:val="00076308"/>
    <w:rsid w:val="00093527"/>
    <w:rsid w:val="000946DB"/>
    <w:rsid w:val="000A07CE"/>
    <w:rsid w:val="000A6352"/>
    <w:rsid w:val="000B2CD0"/>
    <w:rsid w:val="000C4102"/>
    <w:rsid w:val="000C5AB8"/>
    <w:rsid w:val="000D3516"/>
    <w:rsid w:val="000D5119"/>
    <w:rsid w:val="000E2FCD"/>
    <w:rsid w:val="000E628D"/>
    <w:rsid w:val="000E6EAF"/>
    <w:rsid w:val="00103551"/>
    <w:rsid w:val="0011332A"/>
    <w:rsid w:val="00133359"/>
    <w:rsid w:val="00137DFC"/>
    <w:rsid w:val="001668C3"/>
    <w:rsid w:val="001764E0"/>
    <w:rsid w:val="00183AB2"/>
    <w:rsid w:val="00186400"/>
    <w:rsid w:val="001918E8"/>
    <w:rsid w:val="00195D61"/>
    <w:rsid w:val="001A3FE8"/>
    <w:rsid w:val="001B79F2"/>
    <w:rsid w:val="001D0A0D"/>
    <w:rsid w:val="001F24F9"/>
    <w:rsid w:val="00205372"/>
    <w:rsid w:val="00216369"/>
    <w:rsid w:val="00232534"/>
    <w:rsid w:val="0023634D"/>
    <w:rsid w:val="002566E4"/>
    <w:rsid w:val="002930CB"/>
    <w:rsid w:val="0029527B"/>
    <w:rsid w:val="002A5393"/>
    <w:rsid w:val="002A7B2C"/>
    <w:rsid w:val="002B0280"/>
    <w:rsid w:val="002C78E8"/>
    <w:rsid w:val="002D2CBA"/>
    <w:rsid w:val="002E72AD"/>
    <w:rsid w:val="002F78D1"/>
    <w:rsid w:val="00303BD0"/>
    <w:rsid w:val="00303E68"/>
    <w:rsid w:val="00307FE7"/>
    <w:rsid w:val="00311240"/>
    <w:rsid w:val="003161C1"/>
    <w:rsid w:val="0032519D"/>
    <w:rsid w:val="00330427"/>
    <w:rsid w:val="00334EC6"/>
    <w:rsid w:val="003363A9"/>
    <w:rsid w:val="00343724"/>
    <w:rsid w:val="00370050"/>
    <w:rsid w:val="00385F07"/>
    <w:rsid w:val="00396BC0"/>
    <w:rsid w:val="003A5ADA"/>
    <w:rsid w:val="003A5AE8"/>
    <w:rsid w:val="003B21DC"/>
    <w:rsid w:val="003B52D2"/>
    <w:rsid w:val="003C4C29"/>
    <w:rsid w:val="003C50E1"/>
    <w:rsid w:val="003D2402"/>
    <w:rsid w:val="003D3E8B"/>
    <w:rsid w:val="00400E4F"/>
    <w:rsid w:val="0040213C"/>
    <w:rsid w:val="00407D55"/>
    <w:rsid w:val="00411970"/>
    <w:rsid w:val="0042504A"/>
    <w:rsid w:val="004254FB"/>
    <w:rsid w:val="0043263B"/>
    <w:rsid w:val="00441C2B"/>
    <w:rsid w:val="00445B4D"/>
    <w:rsid w:val="0045372E"/>
    <w:rsid w:val="00457188"/>
    <w:rsid w:val="0047062E"/>
    <w:rsid w:val="004819E3"/>
    <w:rsid w:val="00486994"/>
    <w:rsid w:val="00494E35"/>
    <w:rsid w:val="004A0DBB"/>
    <w:rsid w:val="004A4F3B"/>
    <w:rsid w:val="004A7066"/>
    <w:rsid w:val="004A7596"/>
    <w:rsid w:val="004B552A"/>
    <w:rsid w:val="004D2D92"/>
    <w:rsid w:val="004D4684"/>
    <w:rsid w:val="004E1CE8"/>
    <w:rsid w:val="004E4524"/>
    <w:rsid w:val="004E4777"/>
    <w:rsid w:val="004E57FC"/>
    <w:rsid w:val="004F1B53"/>
    <w:rsid w:val="004F4B5F"/>
    <w:rsid w:val="00500531"/>
    <w:rsid w:val="00507858"/>
    <w:rsid w:val="00510C5D"/>
    <w:rsid w:val="00531A62"/>
    <w:rsid w:val="005350BF"/>
    <w:rsid w:val="00536C1C"/>
    <w:rsid w:val="00544EE2"/>
    <w:rsid w:val="00580F19"/>
    <w:rsid w:val="00586250"/>
    <w:rsid w:val="0059503C"/>
    <w:rsid w:val="00595968"/>
    <w:rsid w:val="005A26EB"/>
    <w:rsid w:val="005B36EA"/>
    <w:rsid w:val="005C0F8F"/>
    <w:rsid w:val="005C21F1"/>
    <w:rsid w:val="005C65F9"/>
    <w:rsid w:val="005E44F8"/>
    <w:rsid w:val="005E5D8A"/>
    <w:rsid w:val="005F41CF"/>
    <w:rsid w:val="005F5E2A"/>
    <w:rsid w:val="005F6CDE"/>
    <w:rsid w:val="006023F4"/>
    <w:rsid w:val="0062584F"/>
    <w:rsid w:val="00644E91"/>
    <w:rsid w:val="00647F57"/>
    <w:rsid w:val="00655F9B"/>
    <w:rsid w:val="0066706B"/>
    <w:rsid w:val="0067573F"/>
    <w:rsid w:val="006830AC"/>
    <w:rsid w:val="006840AA"/>
    <w:rsid w:val="006923C7"/>
    <w:rsid w:val="00697065"/>
    <w:rsid w:val="006A0C62"/>
    <w:rsid w:val="006A4C9A"/>
    <w:rsid w:val="006B09E1"/>
    <w:rsid w:val="006B3726"/>
    <w:rsid w:val="006C6BEC"/>
    <w:rsid w:val="006E0304"/>
    <w:rsid w:val="006E1DB8"/>
    <w:rsid w:val="006E42B5"/>
    <w:rsid w:val="006E6110"/>
    <w:rsid w:val="0070031E"/>
    <w:rsid w:val="007042FE"/>
    <w:rsid w:val="00715C95"/>
    <w:rsid w:val="0072293E"/>
    <w:rsid w:val="0073598D"/>
    <w:rsid w:val="00736D69"/>
    <w:rsid w:val="00742220"/>
    <w:rsid w:val="00744EF4"/>
    <w:rsid w:val="00751E58"/>
    <w:rsid w:val="0075201E"/>
    <w:rsid w:val="007702BE"/>
    <w:rsid w:val="00784A6D"/>
    <w:rsid w:val="00787EEC"/>
    <w:rsid w:val="007A7693"/>
    <w:rsid w:val="007C084E"/>
    <w:rsid w:val="007D748B"/>
    <w:rsid w:val="007E09C9"/>
    <w:rsid w:val="007F28DA"/>
    <w:rsid w:val="007F5605"/>
    <w:rsid w:val="007F7621"/>
    <w:rsid w:val="007F76B8"/>
    <w:rsid w:val="00805A01"/>
    <w:rsid w:val="00806B96"/>
    <w:rsid w:val="00807896"/>
    <w:rsid w:val="008113A5"/>
    <w:rsid w:val="00823220"/>
    <w:rsid w:val="00830145"/>
    <w:rsid w:val="0084331C"/>
    <w:rsid w:val="00851A48"/>
    <w:rsid w:val="00855FC0"/>
    <w:rsid w:val="00864393"/>
    <w:rsid w:val="00867331"/>
    <w:rsid w:val="0087011B"/>
    <w:rsid w:val="008902E0"/>
    <w:rsid w:val="008A4BCF"/>
    <w:rsid w:val="008B1C59"/>
    <w:rsid w:val="008D5C52"/>
    <w:rsid w:val="008E0B59"/>
    <w:rsid w:val="008E7A76"/>
    <w:rsid w:val="009069D7"/>
    <w:rsid w:val="00912FB6"/>
    <w:rsid w:val="00921417"/>
    <w:rsid w:val="00924A40"/>
    <w:rsid w:val="00942869"/>
    <w:rsid w:val="009434B9"/>
    <w:rsid w:val="00946E8A"/>
    <w:rsid w:val="00970D90"/>
    <w:rsid w:val="00982658"/>
    <w:rsid w:val="00997CE4"/>
    <w:rsid w:val="009A615C"/>
    <w:rsid w:val="009B703D"/>
    <w:rsid w:val="009C0F66"/>
    <w:rsid w:val="009E7AD7"/>
    <w:rsid w:val="00A04E0A"/>
    <w:rsid w:val="00A10FF2"/>
    <w:rsid w:val="00A21699"/>
    <w:rsid w:val="00A21701"/>
    <w:rsid w:val="00A96A24"/>
    <w:rsid w:val="00AA7FF4"/>
    <w:rsid w:val="00AC7BF8"/>
    <w:rsid w:val="00AD2706"/>
    <w:rsid w:val="00AD688D"/>
    <w:rsid w:val="00AE3AD1"/>
    <w:rsid w:val="00AF38F8"/>
    <w:rsid w:val="00B00610"/>
    <w:rsid w:val="00B042D7"/>
    <w:rsid w:val="00B0620E"/>
    <w:rsid w:val="00B07BF6"/>
    <w:rsid w:val="00B07E4F"/>
    <w:rsid w:val="00B11D36"/>
    <w:rsid w:val="00B429FD"/>
    <w:rsid w:val="00B57881"/>
    <w:rsid w:val="00B6132A"/>
    <w:rsid w:val="00B714C6"/>
    <w:rsid w:val="00B73649"/>
    <w:rsid w:val="00B867E3"/>
    <w:rsid w:val="00B91645"/>
    <w:rsid w:val="00BD5466"/>
    <w:rsid w:val="00BE15DB"/>
    <w:rsid w:val="00BE16FB"/>
    <w:rsid w:val="00C02529"/>
    <w:rsid w:val="00C0361B"/>
    <w:rsid w:val="00C0540B"/>
    <w:rsid w:val="00C12013"/>
    <w:rsid w:val="00C1380A"/>
    <w:rsid w:val="00C21DAB"/>
    <w:rsid w:val="00C21F23"/>
    <w:rsid w:val="00C22F92"/>
    <w:rsid w:val="00C27BBB"/>
    <w:rsid w:val="00C31567"/>
    <w:rsid w:val="00C31D82"/>
    <w:rsid w:val="00C32DD1"/>
    <w:rsid w:val="00C53815"/>
    <w:rsid w:val="00C67697"/>
    <w:rsid w:val="00C726C9"/>
    <w:rsid w:val="00C81652"/>
    <w:rsid w:val="00C84752"/>
    <w:rsid w:val="00C87C06"/>
    <w:rsid w:val="00CA7318"/>
    <w:rsid w:val="00CC1390"/>
    <w:rsid w:val="00CE27CB"/>
    <w:rsid w:val="00D04C67"/>
    <w:rsid w:val="00D07950"/>
    <w:rsid w:val="00D17030"/>
    <w:rsid w:val="00D24718"/>
    <w:rsid w:val="00D2634E"/>
    <w:rsid w:val="00D32C4E"/>
    <w:rsid w:val="00D56B71"/>
    <w:rsid w:val="00D63822"/>
    <w:rsid w:val="00D73830"/>
    <w:rsid w:val="00D800D4"/>
    <w:rsid w:val="00DA6916"/>
    <w:rsid w:val="00DC01DF"/>
    <w:rsid w:val="00DC7322"/>
    <w:rsid w:val="00DD308F"/>
    <w:rsid w:val="00DF1F8F"/>
    <w:rsid w:val="00E03D86"/>
    <w:rsid w:val="00E04201"/>
    <w:rsid w:val="00E1583E"/>
    <w:rsid w:val="00E320A5"/>
    <w:rsid w:val="00E36A29"/>
    <w:rsid w:val="00E542D7"/>
    <w:rsid w:val="00E67F2D"/>
    <w:rsid w:val="00E72E08"/>
    <w:rsid w:val="00E748C1"/>
    <w:rsid w:val="00E8694F"/>
    <w:rsid w:val="00E97C15"/>
    <w:rsid w:val="00EA142C"/>
    <w:rsid w:val="00EA2E11"/>
    <w:rsid w:val="00EB5B11"/>
    <w:rsid w:val="00EC026C"/>
    <w:rsid w:val="00F04A0B"/>
    <w:rsid w:val="00F136CF"/>
    <w:rsid w:val="00F17BB5"/>
    <w:rsid w:val="00F233A4"/>
    <w:rsid w:val="00F41920"/>
    <w:rsid w:val="00F57B1A"/>
    <w:rsid w:val="00F64F20"/>
    <w:rsid w:val="00F77AE6"/>
    <w:rsid w:val="00F944BD"/>
    <w:rsid w:val="00FA199A"/>
    <w:rsid w:val="00FB41C5"/>
    <w:rsid w:val="00FB6D71"/>
    <w:rsid w:val="00FC795D"/>
    <w:rsid w:val="00FD0C36"/>
    <w:rsid w:val="00FD12FE"/>
    <w:rsid w:val="00FD1694"/>
    <w:rsid w:val="00FE1DC9"/>
    <w:rsid w:val="00FF43C7"/>
    <w:rsid w:val="00FF4DCA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BF189"/>
  <w15:docId w15:val="{4683E4E1-C3D0-454A-B6CD-8FB78640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46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CE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47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4777"/>
  </w:style>
  <w:style w:type="paragraph" w:styleId="Piedepgina">
    <w:name w:val="footer"/>
    <w:basedOn w:val="Normal"/>
    <w:link w:val="PiedepginaCar"/>
    <w:uiPriority w:val="99"/>
    <w:unhideWhenUsed/>
    <w:rsid w:val="004E47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2EF0-44E7-4BD0-A86E-7FF9E619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ina Martinez Oropeza</cp:lastModifiedBy>
  <cp:revision>2</cp:revision>
  <cp:lastPrinted>2014-06-06T18:48:00Z</cp:lastPrinted>
  <dcterms:created xsi:type="dcterms:W3CDTF">2020-09-26T00:16:00Z</dcterms:created>
  <dcterms:modified xsi:type="dcterms:W3CDTF">2020-09-26T00:16:00Z</dcterms:modified>
</cp:coreProperties>
</file>